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IN THE INFORMATION AG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ASS MEDIA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